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B58CD" w14:textId="77777777" w:rsidR="00A015EB" w:rsidRPr="0007065B" w:rsidRDefault="00A015EB" w:rsidP="00A015EB">
      <w:pPr>
        <w:ind w:right="-1589"/>
        <w:rPr>
          <w:b/>
        </w:rPr>
      </w:pPr>
      <w:r w:rsidRPr="0007065B">
        <w:rPr>
          <w:b/>
        </w:rPr>
        <w:t xml:space="preserve">Einverständniserklärung zur </w:t>
      </w:r>
      <w:r>
        <w:rPr>
          <w:b/>
        </w:rPr>
        <w:t>Teilnahme Corona PCR-Pool-Schultestung mit Datenverarbeitung</w:t>
      </w:r>
      <w:r w:rsidRPr="0007065B">
        <w:rPr>
          <w:b/>
        </w:rPr>
        <w:t xml:space="preserve"> </w:t>
      </w:r>
    </w:p>
    <w:p w14:paraId="747A65AB" w14:textId="77777777" w:rsidR="00A015EB" w:rsidRDefault="00A015EB" w:rsidP="00A015EB">
      <w:pPr>
        <w:ind w:right="-1589"/>
      </w:pPr>
    </w:p>
    <w:p w14:paraId="169B4FFA" w14:textId="6F6972E6" w:rsidR="00A015EB" w:rsidRPr="00821813" w:rsidRDefault="00A015EB" w:rsidP="00A015EB">
      <w:pPr>
        <w:ind w:right="-1589"/>
        <w:rPr>
          <w:sz w:val="22"/>
          <w:szCs w:val="22"/>
        </w:rPr>
      </w:pPr>
      <w:r w:rsidRPr="00821813">
        <w:rPr>
          <w:sz w:val="22"/>
          <w:szCs w:val="22"/>
        </w:rPr>
        <w:t xml:space="preserve">Bitte kreuzen Sie das Zutreffende an, </w:t>
      </w:r>
      <w:r>
        <w:rPr>
          <w:sz w:val="22"/>
          <w:szCs w:val="22"/>
        </w:rPr>
        <w:t>überprüfen und korrigieren</w:t>
      </w:r>
      <w:r w:rsidRPr="00821813">
        <w:rPr>
          <w:sz w:val="22"/>
          <w:szCs w:val="22"/>
        </w:rPr>
        <w:t xml:space="preserve"> die nachfolgenden </w:t>
      </w:r>
      <w:r w:rsidR="009B3C28">
        <w:rPr>
          <w:sz w:val="22"/>
          <w:szCs w:val="22"/>
        </w:rPr>
        <w:br/>
      </w:r>
      <w:r w:rsidRPr="00821813">
        <w:rPr>
          <w:sz w:val="22"/>
          <w:szCs w:val="22"/>
        </w:rPr>
        <w:t xml:space="preserve">Daten ein und </w:t>
      </w:r>
      <w:r w:rsidRPr="00F4402F">
        <w:rPr>
          <w:b/>
          <w:sz w:val="22"/>
          <w:szCs w:val="22"/>
        </w:rPr>
        <w:t>geben die Erklärung umgehend über Ihr Kind in der Schule</w:t>
      </w:r>
      <w:r w:rsidRPr="00821813">
        <w:rPr>
          <w:sz w:val="22"/>
          <w:szCs w:val="22"/>
        </w:rPr>
        <w:t xml:space="preserve"> ab: </w:t>
      </w:r>
      <w:r>
        <w:rPr>
          <w:sz w:val="22"/>
          <w:szCs w:val="22"/>
        </w:rPr>
        <w:br/>
      </w:r>
    </w:p>
    <w:tbl>
      <w:tblPr>
        <w:tblW w:w="9060" w:type="dxa"/>
        <w:tblLayout w:type="fixed"/>
        <w:tblLook w:val="0400" w:firstRow="0" w:lastRow="0" w:firstColumn="0" w:lastColumn="0" w:noHBand="0" w:noVBand="1"/>
      </w:tblPr>
      <w:tblGrid>
        <w:gridCol w:w="567"/>
        <w:gridCol w:w="3963"/>
        <w:gridCol w:w="573"/>
        <w:gridCol w:w="3957"/>
      </w:tblGrid>
      <w:tr w:rsidR="00A015EB" w14:paraId="23B955E6" w14:textId="77777777" w:rsidTr="004373E0">
        <w:tc>
          <w:tcPr>
            <w:tcW w:w="567" w:type="dxa"/>
          </w:tcPr>
          <w:p w14:paraId="5F57F13A" w14:textId="77777777" w:rsidR="00A015EB" w:rsidRDefault="00A015EB" w:rsidP="004373E0">
            <w:pPr>
              <w:jc w:val="both"/>
            </w:pPr>
            <w:r>
              <w:rPr>
                <w:rFonts w:ascii="MS Gothic" w:eastAsia="MS Gothic" w:hAnsi="MS Gothic" w:cs="MS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9CAC9" wp14:editId="3105466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825</wp:posOffset>
                      </wp:positionV>
                      <wp:extent cx="0" cy="200025"/>
                      <wp:effectExtent l="76200" t="0" r="57150" b="47625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085A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8.3pt;margin-top:19.75pt;width:0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MS Gothic" w:eastAsia="MS Gothic" w:hAnsi="MS Gothic" w:cs="MS Gothic"/>
                <w:sz w:val="32"/>
                <w:szCs w:val="32"/>
              </w:rPr>
              <w:t>☐</w:t>
            </w:r>
          </w:p>
        </w:tc>
        <w:tc>
          <w:tcPr>
            <w:tcW w:w="3963" w:type="dxa"/>
          </w:tcPr>
          <w:p w14:paraId="4BCE1BE1" w14:textId="77777777" w:rsidR="00A015EB" w:rsidRDefault="00A015EB" w:rsidP="004373E0">
            <w:r>
              <w:t>Ich stimme der Teilnahme zu.</w:t>
            </w:r>
          </w:p>
        </w:tc>
        <w:tc>
          <w:tcPr>
            <w:tcW w:w="573" w:type="dxa"/>
          </w:tcPr>
          <w:p w14:paraId="3D107076" w14:textId="77777777" w:rsidR="00A015EB" w:rsidRDefault="00A015EB" w:rsidP="004373E0">
            <w:pPr>
              <w:jc w:val="both"/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>☐</w:t>
            </w:r>
          </w:p>
        </w:tc>
        <w:tc>
          <w:tcPr>
            <w:tcW w:w="3957" w:type="dxa"/>
          </w:tcPr>
          <w:p w14:paraId="3AB74405" w14:textId="77777777" w:rsidR="00A015EB" w:rsidRDefault="00A015EB" w:rsidP="004373E0">
            <w:r>
              <w:t>Ich lehne die Teilnahme ab und sorge künftig selbst und auf eigene Kosten für die erforderliche Testung meines Kindes</w:t>
            </w:r>
          </w:p>
        </w:tc>
      </w:tr>
    </w:tbl>
    <w:p w14:paraId="1821297B" w14:textId="77777777" w:rsidR="00A015EB" w:rsidRDefault="00A015EB" w:rsidP="00A015EB">
      <w:pPr>
        <w:ind w:right="-1589"/>
      </w:pPr>
      <w:r>
        <w:t xml:space="preserve">   </w:t>
      </w:r>
    </w:p>
    <w:p w14:paraId="4B410DC1" w14:textId="77777777" w:rsidR="00A015EB" w:rsidRDefault="00A015EB" w:rsidP="00A015EB">
      <w:pPr>
        <w:ind w:right="-1589"/>
      </w:pPr>
    </w:p>
    <w:p w14:paraId="19B97630" w14:textId="4138FC54" w:rsidR="00A015EB" w:rsidRPr="00367DB6" w:rsidRDefault="00A015EB" w:rsidP="00A015EB">
      <w:pPr>
        <w:tabs>
          <w:tab w:val="left" w:pos="2268"/>
        </w:tabs>
        <w:rPr>
          <w:b/>
          <w:sz w:val="26"/>
          <w:szCs w:val="26"/>
        </w:rPr>
      </w:pPr>
      <w:r w:rsidRPr="00367DB6">
        <w:rPr>
          <w:sz w:val="26"/>
          <w:szCs w:val="26"/>
        </w:rPr>
        <w:t xml:space="preserve">Name des Kindes: </w:t>
      </w:r>
      <w:r w:rsidRPr="00367DB6">
        <w:rPr>
          <w:sz w:val="26"/>
          <w:szCs w:val="26"/>
        </w:rPr>
        <w:tab/>
      </w:r>
      <w:r w:rsidRPr="00367DB6">
        <w:rPr>
          <w:b/>
          <w:sz w:val="26"/>
          <w:szCs w:val="26"/>
        </w:rPr>
        <w:br/>
      </w:r>
      <w:r w:rsidRPr="00367DB6">
        <w:rPr>
          <w:sz w:val="26"/>
          <w:szCs w:val="26"/>
        </w:rPr>
        <w:t>Geburtsdatum:</w:t>
      </w:r>
      <w:r w:rsidRPr="00367DB6">
        <w:rPr>
          <w:sz w:val="26"/>
          <w:szCs w:val="26"/>
        </w:rPr>
        <w:tab/>
      </w:r>
      <w:r w:rsidRPr="00367DB6">
        <w:rPr>
          <w:sz w:val="26"/>
          <w:szCs w:val="26"/>
        </w:rPr>
        <w:br/>
        <w:t xml:space="preserve">Anschrift: </w:t>
      </w:r>
    </w:p>
    <w:p w14:paraId="7AF7D771" w14:textId="77777777" w:rsidR="00A015EB" w:rsidRDefault="00A015EB" w:rsidP="00A015EB">
      <w:pPr>
        <w:tabs>
          <w:tab w:val="left" w:pos="2127"/>
        </w:tabs>
        <w:rPr>
          <w:b/>
        </w:rPr>
      </w:pPr>
    </w:p>
    <w:p w14:paraId="1110F93F" w14:textId="3B69D851" w:rsidR="00A015EB" w:rsidRDefault="00A015EB" w:rsidP="00A015EB">
      <w:pPr>
        <w:tabs>
          <w:tab w:val="left" w:pos="2127"/>
        </w:tabs>
        <w:ind w:right="-1731"/>
        <w:rPr>
          <w:b/>
        </w:rPr>
      </w:pPr>
      <w:r>
        <w:rPr>
          <w:b/>
        </w:rPr>
        <w:t xml:space="preserve">Folgende Daten der Hauptansprechperson werden zum Zweck der Information </w:t>
      </w:r>
      <w:r w:rsidR="009B3C28">
        <w:rPr>
          <w:b/>
        </w:rPr>
        <w:br/>
      </w:r>
      <w:r>
        <w:rPr>
          <w:b/>
        </w:rPr>
        <w:t xml:space="preserve">über das Testergebnis weitergegeben. </w:t>
      </w:r>
    </w:p>
    <w:p w14:paraId="02B423E9" w14:textId="77777777" w:rsidR="00A015EB" w:rsidRDefault="00A015EB" w:rsidP="00A015EB">
      <w:pPr>
        <w:tabs>
          <w:tab w:val="left" w:pos="2127"/>
        </w:tabs>
        <w:ind w:right="-1731"/>
        <w:rPr>
          <w:b/>
        </w:rPr>
      </w:pPr>
    </w:p>
    <w:p w14:paraId="73D6B1BA" w14:textId="385456C4" w:rsidR="00A015EB" w:rsidRPr="00A015EB" w:rsidRDefault="00A015EB" w:rsidP="00A015EB">
      <w:pPr>
        <w:tabs>
          <w:tab w:val="left" w:pos="2127"/>
        </w:tabs>
        <w:ind w:right="-1731"/>
        <w:rPr>
          <w:color w:val="FF0000"/>
          <w:sz w:val="22"/>
          <w:szCs w:val="22"/>
        </w:rPr>
      </w:pPr>
      <w:r w:rsidRPr="00A015EB">
        <w:rPr>
          <w:color w:val="FF0000"/>
          <w:sz w:val="22"/>
          <w:szCs w:val="22"/>
        </w:rPr>
        <w:t xml:space="preserve">Bitte beachten Sie, dass eine Angabe von E-Mail-Adresse </w:t>
      </w:r>
      <w:r w:rsidRPr="00A015EB">
        <w:rPr>
          <w:b/>
          <w:color w:val="FF0000"/>
          <w:sz w:val="22"/>
          <w:szCs w:val="22"/>
          <w:u w:val="single"/>
        </w:rPr>
        <w:t>und</w:t>
      </w:r>
      <w:r w:rsidRPr="00A015EB">
        <w:rPr>
          <w:color w:val="FF0000"/>
          <w:sz w:val="22"/>
          <w:szCs w:val="22"/>
        </w:rPr>
        <w:t xml:space="preserve"> Mobiltelefonnummer </w:t>
      </w:r>
      <w:r w:rsidR="009B3C28">
        <w:rPr>
          <w:color w:val="FF0000"/>
          <w:sz w:val="22"/>
          <w:szCs w:val="22"/>
        </w:rPr>
        <w:br/>
      </w:r>
      <w:r w:rsidRPr="00A015EB">
        <w:rPr>
          <w:color w:val="FF0000"/>
          <w:sz w:val="22"/>
          <w:szCs w:val="22"/>
        </w:rPr>
        <w:t>erforderlich</w:t>
      </w:r>
      <w:r w:rsidR="009B3C28">
        <w:rPr>
          <w:color w:val="FF0000"/>
          <w:sz w:val="22"/>
          <w:szCs w:val="22"/>
        </w:rPr>
        <w:t xml:space="preserve"> </w:t>
      </w:r>
      <w:bookmarkStart w:id="0" w:name="_GoBack"/>
      <w:bookmarkEnd w:id="0"/>
      <w:r w:rsidRPr="00A015EB">
        <w:rPr>
          <w:color w:val="FF0000"/>
          <w:sz w:val="22"/>
          <w:szCs w:val="22"/>
        </w:rPr>
        <w:t>ist, um im Falle eines positiven Pools umgehend benachrichtigt werden zu können.</w:t>
      </w:r>
    </w:p>
    <w:p w14:paraId="0E6D18D8" w14:textId="77777777" w:rsidR="00A015EB" w:rsidRPr="00FB6C5A" w:rsidRDefault="00A015EB" w:rsidP="00A015EB">
      <w:pPr>
        <w:tabs>
          <w:tab w:val="left" w:pos="2127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15EB" w:rsidRPr="00483374" w14:paraId="1976DF6D" w14:textId="77777777" w:rsidTr="004373E0">
        <w:tc>
          <w:tcPr>
            <w:tcW w:w="4531" w:type="dxa"/>
            <w:tcBorders>
              <w:bottom w:val="single" w:sz="4" w:space="0" w:color="auto"/>
            </w:tcBorders>
          </w:tcPr>
          <w:p w14:paraId="0A5EDC15" w14:textId="77777777" w:rsidR="00A015EB" w:rsidRPr="00483374" w:rsidRDefault="00A015EB" w:rsidP="004373E0">
            <w:pPr>
              <w:rPr>
                <w:b/>
              </w:rPr>
            </w:pPr>
            <w:r w:rsidRPr="00483374">
              <w:rPr>
                <w:b/>
              </w:rPr>
              <w:t>Erziehungsberechtigter 1</w:t>
            </w:r>
            <w:r>
              <w:rPr>
                <w:b/>
              </w:rPr>
              <w:t xml:space="preserve"> </w:t>
            </w:r>
            <w:r w:rsidRPr="004C1119">
              <w:rPr>
                <w:b/>
              </w:rPr>
              <w:fldChar w:fldCharType="begin"/>
            </w:r>
            <w:r w:rsidRPr="004C1119">
              <w:rPr>
                <w:b/>
              </w:rPr>
              <w:instrText xml:space="preserve"> IF </w:instrText>
            </w:r>
            <w:r w:rsidRPr="004C1119">
              <w:rPr>
                <w:b/>
              </w:rPr>
              <w:fldChar w:fldCharType="begin"/>
            </w:r>
            <w:r w:rsidRPr="004C1119">
              <w:rPr>
                <w:b/>
              </w:rPr>
              <w:instrText xml:space="preserve"> MERGEFIELD EB1_Hauptansprechpartner </w:instrText>
            </w:r>
            <w:r w:rsidRPr="004C1119">
              <w:rPr>
                <w:b/>
              </w:rPr>
              <w:fldChar w:fldCharType="separate"/>
            </w:r>
            <w:r w:rsidRPr="00A1465F">
              <w:rPr>
                <w:b/>
                <w:noProof/>
              </w:rPr>
              <w:instrText>true</w:instrText>
            </w:r>
            <w:r w:rsidRPr="004C1119">
              <w:rPr>
                <w:b/>
              </w:rPr>
              <w:fldChar w:fldCharType="end"/>
            </w:r>
            <w:r w:rsidRPr="004C1119">
              <w:rPr>
                <w:b/>
              </w:rPr>
              <w:instrText xml:space="preserve"> = "true" "Hauptansprechperson" "" </w:instrText>
            </w:r>
            <w:r w:rsidRPr="004C1119">
              <w:rPr>
                <w:b/>
              </w:rPr>
              <w:fldChar w:fldCharType="separate"/>
            </w:r>
            <w:r w:rsidRPr="004C1119">
              <w:rPr>
                <w:b/>
                <w:noProof/>
              </w:rPr>
              <w:t>Hauptansprechperson</w:t>
            </w:r>
            <w:r w:rsidRPr="004C1119">
              <w:rPr>
                <w:b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42DBB49" w14:textId="77777777" w:rsidR="00A015EB" w:rsidRPr="00483374" w:rsidRDefault="00A015EB" w:rsidP="004373E0">
            <w:pPr>
              <w:rPr>
                <w:b/>
              </w:rPr>
            </w:pPr>
            <w:r w:rsidRPr="00483374">
              <w:rPr>
                <w:b/>
              </w:rPr>
              <w:t>Erziehungsberechtigter 2</w:t>
            </w:r>
            <w:r>
              <w:rPr>
                <w:b/>
              </w:rPr>
              <w:br/>
            </w:r>
            <w:r w:rsidRPr="003678FE">
              <w:rPr>
                <w:b/>
              </w:rPr>
              <w:fldChar w:fldCharType="begin"/>
            </w:r>
            <w:r w:rsidRPr="003678FE">
              <w:rPr>
                <w:b/>
              </w:rPr>
              <w:instrText xml:space="preserve"> IF </w:instrText>
            </w:r>
            <w:r w:rsidRPr="003678FE">
              <w:rPr>
                <w:b/>
              </w:rPr>
              <w:fldChar w:fldCharType="begin"/>
            </w:r>
            <w:r w:rsidRPr="003678FE">
              <w:rPr>
                <w:b/>
              </w:rPr>
              <w:instrText xml:space="preserve"> MERGEFIELD EB2_Hauptansprechpartner </w:instrText>
            </w:r>
            <w:r w:rsidRPr="003678FE">
              <w:rPr>
                <w:b/>
              </w:rPr>
              <w:fldChar w:fldCharType="separate"/>
            </w:r>
            <w:r w:rsidRPr="00A1465F">
              <w:rPr>
                <w:b/>
                <w:noProof/>
              </w:rPr>
              <w:instrText>false</w:instrText>
            </w:r>
            <w:r w:rsidRPr="003678FE">
              <w:rPr>
                <w:b/>
              </w:rPr>
              <w:fldChar w:fldCharType="end"/>
            </w:r>
            <w:r w:rsidRPr="003678FE">
              <w:rPr>
                <w:b/>
              </w:rPr>
              <w:instrText xml:space="preserve"> = "true" "Hauptansprechperson" "" </w:instrText>
            </w:r>
            <w:r w:rsidRPr="003678FE">
              <w:rPr>
                <w:b/>
              </w:rPr>
              <w:fldChar w:fldCharType="end"/>
            </w:r>
          </w:p>
        </w:tc>
      </w:tr>
      <w:tr w:rsidR="00A015EB" w:rsidRPr="00483374" w14:paraId="26D84B4C" w14:textId="77777777" w:rsidTr="004373E0">
        <w:trPr>
          <w:trHeight w:val="2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60E7A" w14:textId="77777777" w:rsidR="00A015EB" w:rsidRPr="00483374" w:rsidRDefault="00A015EB" w:rsidP="004373E0">
            <w:pPr>
              <w:rPr>
                <w:sz w:val="16"/>
                <w:szCs w:val="16"/>
              </w:rPr>
            </w:pPr>
            <w:r w:rsidRPr="00483374">
              <w:rPr>
                <w:sz w:val="16"/>
                <w:szCs w:val="16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6026F" w14:textId="77777777" w:rsidR="00A015EB" w:rsidRPr="00483374" w:rsidRDefault="00A015EB" w:rsidP="004373E0">
            <w:pPr>
              <w:rPr>
                <w:sz w:val="16"/>
                <w:szCs w:val="16"/>
              </w:rPr>
            </w:pPr>
            <w:r w:rsidRPr="00483374">
              <w:rPr>
                <w:sz w:val="16"/>
                <w:szCs w:val="16"/>
              </w:rPr>
              <w:t>Name</w:t>
            </w:r>
          </w:p>
        </w:tc>
      </w:tr>
      <w:tr w:rsidR="00A015EB" w:rsidRPr="00483374" w14:paraId="7634DE9B" w14:textId="77777777" w:rsidTr="004373E0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4D8" w14:textId="41C05699" w:rsidR="00A015EB" w:rsidRPr="005F279F" w:rsidRDefault="00A015EB" w:rsidP="004373E0">
            <w:r>
              <w:fldChar w:fldCharType="begin"/>
            </w:r>
            <w:r>
              <w:instrText xml:space="preserve"> MERGEFIELD EB1_Name </w:instrText>
            </w:r>
            <w:r>
              <w:fldChar w:fldCharType="end"/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230" w14:textId="7C01B108" w:rsidR="00A015EB" w:rsidRPr="005F279F" w:rsidRDefault="00A015EB" w:rsidP="004373E0">
            <w:r>
              <w:fldChar w:fldCharType="begin"/>
            </w:r>
            <w:r>
              <w:instrText xml:space="preserve"> MERGEFIELD EB2_Name </w:instrText>
            </w:r>
            <w:r>
              <w:fldChar w:fldCharType="end"/>
            </w:r>
          </w:p>
        </w:tc>
      </w:tr>
      <w:tr w:rsidR="00A015EB" w:rsidRPr="00483374" w14:paraId="20552BD0" w14:textId="77777777" w:rsidTr="004373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D1F9" w14:textId="77777777" w:rsidR="00A015EB" w:rsidRPr="00483374" w:rsidRDefault="00A015EB" w:rsidP="004373E0">
            <w:pPr>
              <w:rPr>
                <w:sz w:val="16"/>
                <w:szCs w:val="16"/>
              </w:rPr>
            </w:pPr>
            <w:r w:rsidRPr="00483374">
              <w:rPr>
                <w:sz w:val="16"/>
                <w:szCs w:val="16"/>
              </w:rPr>
              <w:t>Mobilnumm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02C6D" w14:textId="77777777" w:rsidR="00A015EB" w:rsidRPr="00483374" w:rsidRDefault="00A015EB" w:rsidP="004373E0">
            <w:pPr>
              <w:rPr>
                <w:sz w:val="16"/>
                <w:szCs w:val="16"/>
              </w:rPr>
            </w:pPr>
            <w:r w:rsidRPr="00483374">
              <w:rPr>
                <w:sz w:val="16"/>
                <w:szCs w:val="16"/>
              </w:rPr>
              <w:t>Mobilnummer</w:t>
            </w:r>
          </w:p>
        </w:tc>
      </w:tr>
      <w:tr w:rsidR="00A015EB" w:rsidRPr="00483374" w14:paraId="14C78E02" w14:textId="77777777" w:rsidTr="004373E0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8B6" w14:textId="0C21897C" w:rsidR="00A015EB" w:rsidRDefault="00A015EB" w:rsidP="004373E0">
            <w:r>
              <w:fldChar w:fldCharType="begin"/>
            </w:r>
            <w:r>
              <w:instrText xml:space="preserve"> MERGEFIELD EB1_mobil </w:instrText>
            </w:r>
            <w:r>
              <w:fldChar w:fldCharType="end"/>
            </w:r>
          </w:p>
          <w:p w14:paraId="59B56943" w14:textId="77777777" w:rsidR="00A015EB" w:rsidRPr="005F279F" w:rsidRDefault="00A015EB" w:rsidP="004373E0"/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5F4" w14:textId="4555954D" w:rsidR="00A015EB" w:rsidRDefault="00A015EB" w:rsidP="004373E0">
            <w:r>
              <w:fldChar w:fldCharType="begin"/>
            </w:r>
            <w:r>
              <w:instrText xml:space="preserve"> MERGEFIELD EB2_mobil </w:instrText>
            </w:r>
            <w:r>
              <w:fldChar w:fldCharType="end"/>
            </w:r>
          </w:p>
          <w:p w14:paraId="1180C9BA" w14:textId="77777777" w:rsidR="00A015EB" w:rsidRPr="005F279F" w:rsidRDefault="00A015EB" w:rsidP="004373E0"/>
        </w:tc>
      </w:tr>
      <w:tr w:rsidR="00A015EB" w:rsidRPr="00483374" w14:paraId="54CE98AA" w14:textId="77777777" w:rsidTr="004373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FA75C" w14:textId="77777777" w:rsidR="00A015EB" w:rsidRPr="00483374" w:rsidRDefault="00A015EB" w:rsidP="004373E0">
            <w:pPr>
              <w:rPr>
                <w:sz w:val="16"/>
                <w:szCs w:val="16"/>
              </w:rPr>
            </w:pPr>
            <w:r w:rsidRPr="00483374">
              <w:rPr>
                <w:sz w:val="16"/>
                <w:szCs w:val="16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45CF2" w14:textId="77777777" w:rsidR="00A015EB" w:rsidRPr="00483374" w:rsidRDefault="00A015EB" w:rsidP="004373E0">
            <w:pPr>
              <w:rPr>
                <w:sz w:val="16"/>
                <w:szCs w:val="16"/>
              </w:rPr>
            </w:pPr>
            <w:r w:rsidRPr="00483374">
              <w:rPr>
                <w:sz w:val="16"/>
                <w:szCs w:val="16"/>
              </w:rPr>
              <w:t>E-Mail</w:t>
            </w:r>
          </w:p>
        </w:tc>
      </w:tr>
      <w:tr w:rsidR="00A015EB" w:rsidRPr="00483374" w14:paraId="549F7719" w14:textId="77777777" w:rsidTr="004373E0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934" w14:textId="301827F6" w:rsidR="00A015EB" w:rsidRPr="005F279F" w:rsidRDefault="00A015EB" w:rsidP="004373E0">
            <w:r>
              <w:fldChar w:fldCharType="begin"/>
            </w:r>
            <w:r>
              <w:instrText xml:space="preserve"> MERGEFIELD EB1_email </w:instrText>
            </w:r>
            <w:r>
              <w:fldChar w:fldCharType="end"/>
            </w:r>
            <w:r w:rsidRPr="005F279F">
              <w:t xml:space="preserve"> 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265" w14:textId="4D67E717" w:rsidR="00A015EB" w:rsidRDefault="00A015EB" w:rsidP="004373E0">
            <w:r>
              <w:fldChar w:fldCharType="begin"/>
            </w:r>
            <w:r>
              <w:instrText xml:space="preserve"> MERGEFIELD EB2_Email </w:instrText>
            </w:r>
            <w:r>
              <w:fldChar w:fldCharType="end"/>
            </w:r>
          </w:p>
          <w:p w14:paraId="5CC6E080" w14:textId="77777777" w:rsidR="00A015EB" w:rsidRPr="005F279F" w:rsidRDefault="00A015EB" w:rsidP="004373E0"/>
        </w:tc>
      </w:tr>
      <w:tr w:rsidR="00A015EB" w:rsidRPr="00483374" w14:paraId="243CF53F" w14:textId="77777777" w:rsidTr="004373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9CE" w14:textId="77777777" w:rsidR="00A015EB" w:rsidRDefault="00A015EB" w:rsidP="004373E0">
            <w:r>
              <w:fldChar w:fldCharType="begin"/>
            </w:r>
            <w:r>
              <w:instrText xml:space="preserve"> IF </w:instrText>
            </w:r>
            <w:fldSimple w:instr=" MERGEFIELD EB1_Hauptansprechpartner ">
              <w:r w:rsidRPr="00A1465F">
                <w:rPr>
                  <w:noProof/>
                </w:rPr>
                <w:instrText>true</w:instrText>
              </w:r>
            </w:fldSimple>
            <w:r>
              <w:instrText xml:space="preserve"> = "true" "" "</w:instrText>
            </w:r>
            <w:r>
              <w:sym w:font="Wingdings" w:char="F0A8"/>
            </w:r>
            <w:r w:rsidRPr="00B2153F">
              <w:instrText xml:space="preserve"> Bitte verwenden Sie diese Person in Zukunft als Hauptansprechperson.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0A4" w14:textId="77777777" w:rsidR="00A015EB" w:rsidRDefault="00A015EB" w:rsidP="004373E0">
            <w:r>
              <w:fldChar w:fldCharType="begin"/>
            </w:r>
            <w:r>
              <w:instrText xml:space="preserve"> IF </w:instrText>
            </w:r>
            <w:fldSimple w:instr=" MERGEFIELD EB2_Hauptansprechpartner ">
              <w:r w:rsidRPr="00A1465F">
                <w:rPr>
                  <w:noProof/>
                </w:rPr>
                <w:instrText>false</w:instrText>
              </w:r>
            </w:fldSimple>
            <w:r>
              <w:instrText xml:space="preserve"> = "true" "" "</w:instrText>
            </w:r>
            <w:r>
              <w:sym w:font="Wingdings" w:char="F0A8"/>
            </w:r>
            <w:r w:rsidRPr="00B2153F">
              <w:instrText xml:space="preserve"> Bitte verwenden Sie diese Person in Zukunft als Hauptansprechperson.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sym w:font="Wingdings" w:char="F0A8"/>
            </w:r>
            <w:r w:rsidRPr="00B2153F">
              <w:rPr>
                <w:noProof/>
              </w:rPr>
              <w:t xml:space="preserve"> Bitte verwenden Sie diese Person in Zukunft als Hauptansprechperson.</w:t>
            </w:r>
            <w:r>
              <w:fldChar w:fldCharType="end"/>
            </w:r>
          </w:p>
        </w:tc>
      </w:tr>
    </w:tbl>
    <w:p w14:paraId="51993A6B" w14:textId="77777777" w:rsidR="00A015EB" w:rsidRDefault="00A015EB" w:rsidP="00A015EB">
      <w:pPr>
        <w:ind w:right="-1589"/>
      </w:pPr>
    </w:p>
    <w:p w14:paraId="7E62EE1D" w14:textId="77777777" w:rsidR="00A015EB" w:rsidRDefault="00A015EB" w:rsidP="00A015EB">
      <w:r>
        <w:fldChar w:fldCharType="begin"/>
      </w:r>
      <w:r>
        <w:instrText xml:space="preserve"> IF </w:instrText>
      </w:r>
      <w:fldSimple w:instr=" MERGEFIELD Alter ">
        <w:r>
          <w:rPr>
            <w:noProof/>
          </w:rPr>
          <w:instrText>11</w:instrText>
        </w:r>
      </w:fldSimple>
      <w:r>
        <w:instrText xml:space="preserve"> &gt;= 18 "Volljährige:r Schüler:in - bitte persönliche Kontakdaten angeben.</w:instrText>
      </w:r>
    </w:p>
    <w:p w14:paraId="3455C72C" w14:textId="77777777" w:rsidR="00A015EB" w:rsidRDefault="00A015EB" w:rsidP="00A015EB"/>
    <w:p w14:paraId="59C6A78B" w14:textId="77777777" w:rsidR="00A015EB" w:rsidRDefault="00A015EB" w:rsidP="00A015EB">
      <w:pPr>
        <w:spacing w:line="360" w:lineRule="auto"/>
      </w:pPr>
      <w:r>
        <w:instrText>E-Mail:</w:instrText>
      </w:r>
    </w:p>
    <w:p w14:paraId="3516610E" w14:textId="77777777" w:rsidR="00A015EB" w:rsidRDefault="00A015EB" w:rsidP="00A015EB">
      <w:pPr>
        <w:ind w:right="-1589"/>
      </w:pPr>
      <w:r>
        <w:instrText xml:space="preserve">Mobiltelefon:" "" </w:instrText>
      </w:r>
      <w:r>
        <w:fldChar w:fldCharType="end"/>
      </w:r>
    </w:p>
    <w:p w14:paraId="36961C98" w14:textId="77777777" w:rsidR="00A015EB" w:rsidRDefault="00A015EB" w:rsidP="00A015EB">
      <w:pPr>
        <w:ind w:right="-1589"/>
      </w:pPr>
    </w:p>
    <w:p w14:paraId="37D3CA23" w14:textId="77777777" w:rsidR="00A015EB" w:rsidRDefault="00A015EB" w:rsidP="00A015EB">
      <w:pPr>
        <w:ind w:right="-1589"/>
      </w:pPr>
    </w:p>
    <w:p w14:paraId="52FE6F2A" w14:textId="77777777" w:rsidR="00A015EB" w:rsidRDefault="00A015EB" w:rsidP="00A015EB">
      <w:pPr>
        <w:ind w:right="-1589"/>
      </w:pPr>
    </w:p>
    <w:p w14:paraId="05FB7EEB" w14:textId="77777777" w:rsidR="00A015EB" w:rsidRDefault="00A015EB" w:rsidP="00A015EB">
      <w:pPr>
        <w:ind w:right="-1589"/>
      </w:pPr>
    </w:p>
    <w:p w14:paraId="1C40BCFD" w14:textId="77777777" w:rsidR="00A015EB" w:rsidRDefault="00A015EB" w:rsidP="00A015EB">
      <w:pPr>
        <w:ind w:right="-1589"/>
      </w:pPr>
      <w:r w:rsidRPr="00884520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84520">
        <w:rPr>
          <w:b/>
        </w:rPr>
        <w:instrText xml:space="preserve"> FORMTEXT </w:instrText>
      </w:r>
      <w:r w:rsidRPr="00884520">
        <w:rPr>
          <w:b/>
        </w:rPr>
      </w:r>
      <w:r w:rsidRPr="00884520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884520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4520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84520">
        <w:rPr>
          <w:b/>
        </w:rPr>
        <w:instrText xml:space="preserve"> FORMTEXT </w:instrText>
      </w:r>
      <w:r w:rsidRPr="00884520">
        <w:rPr>
          <w:b/>
        </w:rPr>
      </w:r>
      <w:r w:rsidRPr="00884520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884520">
        <w:rPr>
          <w:b/>
        </w:rPr>
        <w:fldChar w:fldCharType="end"/>
      </w:r>
    </w:p>
    <w:p w14:paraId="7A9EF18D" w14:textId="77777777" w:rsidR="00A015EB" w:rsidRDefault="00A015EB" w:rsidP="00A015EB">
      <w:pPr>
        <w:ind w:right="-1589"/>
        <w:rPr>
          <w:sz w:val="20"/>
          <w:szCs w:val="20"/>
        </w:rPr>
      </w:pPr>
      <w:r w:rsidRPr="005352D4">
        <w:rPr>
          <w:sz w:val="20"/>
          <w:szCs w:val="20"/>
        </w:rPr>
        <w:t xml:space="preserve">Ort,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52D4">
        <w:rPr>
          <w:sz w:val="20"/>
          <w:szCs w:val="20"/>
        </w:rPr>
        <w:t>Unterschrift einer/s Erziehungsberechtigten</w:t>
      </w:r>
      <w:r>
        <w:rPr>
          <w:sz w:val="20"/>
          <w:szCs w:val="20"/>
        </w:rPr>
        <w:t>/voll</w:t>
      </w:r>
    </w:p>
    <w:p w14:paraId="3EA59E8A" w14:textId="77777777" w:rsidR="00A015EB" w:rsidRPr="00971776" w:rsidRDefault="00A015EB" w:rsidP="00A015EB">
      <w:pPr>
        <w:ind w:right="-1589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bz</w:t>
      </w:r>
      <w:r w:rsidRPr="00971776">
        <w:rPr>
          <w:sz w:val="20"/>
          <w:szCs w:val="20"/>
        </w:rPr>
        <w:t>w. volljä</w:t>
      </w:r>
      <w:r>
        <w:rPr>
          <w:sz w:val="20"/>
          <w:szCs w:val="20"/>
        </w:rPr>
        <w:t xml:space="preserve">hrige/r </w:t>
      </w:r>
      <w:proofErr w:type="spellStart"/>
      <w:r>
        <w:rPr>
          <w:sz w:val="20"/>
          <w:szCs w:val="20"/>
        </w:rPr>
        <w:t>SchülerIn</w:t>
      </w:r>
      <w:proofErr w:type="spellEnd"/>
      <w:r w:rsidRPr="00971776">
        <w:rPr>
          <w:sz w:val="20"/>
          <w:szCs w:val="20"/>
        </w:rPr>
        <w:tab/>
      </w:r>
    </w:p>
    <w:p w14:paraId="72BFF8C2" w14:textId="77777777" w:rsidR="00A015EB" w:rsidRDefault="00A015EB" w:rsidP="00A015EB">
      <w:pPr>
        <w:ind w:right="-1589"/>
      </w:pPr>
    </w:p>
    <w:p w14:paraId="4FDAA895" w14:textId="442F7D23" w:rsidR="008E25F0" w:rsidRPr="00B25DD5" w:rsidRDefault="008E25F0" w:rsidP="003C75B4"/>
    <w:sectPr w:rsidR="008E25F0" w:rsidRPr="00B25DD5" w:rsidSect="003C75B4">
      <w:headerReference w:type="default" r:id="rId7"/>
      <w:footerReference w:type="default" r:id="rId8"/>
      <w:pgSz w:w="11906" w:h="16838"/>
      <w:pgMar w:top="2410" w:right="1416" w:bottom="1985" w:left="1417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5A8C2" w14:textId="77777777" w:rsidR="00F746D2" w:rsidRDefault="00F746D2" w:rsidP="00B921A0">
      <w:r>
        <w:separator/>
      </w:r>
    </w:p>
  </w:endnote>
  <w:endnote w:type="continuationSeparator" w:id="0">
    <w:p w14:paraId="36D05F0C" w14:textId="77777777" w:rsidR="00F746D2" w:rsidRDefault="00F746D2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62C0D" w14:textId="347A18BC" w:rsidR="003C75B4" w:rsidRDefault="00F746D2">
    <w:pPr>
      <w:pStyle w:val="Fuzeile"/>
    </w:pPr>
    <w:r>
      <w:rPr>
        <w:noProof/>
      </w:rPr>
      <w:object w:dxaOrig="1440" w:dyaOrig="1440" w14:anchorId="6B564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85pt;margin-top:-12.1pt;width:595.4pt;height:80.15pt;z-index:251658240;mso-position-horizontal-relative:text;mso-position-vertical-relative:text" wrapcoords="-27 0 -27 21398 21600 21398 21600 0 -27 0">
          <v:imagedata r:id="rId1" o:title=""/>
        </v:shape>
        <o:OLEObject Type="Embed" ProgID="PI3.Image" ShapeID="_x0000_s2049" DrawAspect="Content" ObjectID="_170316755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4626A" w14:textId="77777777" w:rsidR="00F746D2" w:rsidRDefault="00F746D2" w:rsidP="00B921A0">
      <w:r>
        <w:separator/>
      </w:r>
    </w:p>
  </w:footnote>
  <w:footnote w:type="continuationSeparator" w:id="0">
    <w:p w14:paraId="3FC1C12A" w14:textId="77777777" w:rsidR="00F746D2" w:rsidRDefault="00F746D2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9D60" w14:textId="6A7959CF" w:rsidR="00D65236" w:rsidRDefault="005002D3" w:rsidP="001324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CB"/>
    <w:rsid w:val="000051F2"/>
    <w:rsid w:val="000231C6"/>
    <w:rsid w:val="00033131"/>
    <w:rsid w:val="000E29CB"/>
    <w:rsid w:val="001324D4"/>
    <w:rsid w:val="00171AD1"/>
    <w:rsid w:val="001B1539"/>
    <w:rsid w:val="001F3BD5"/>
    <w:rsid w:val="00225886"/>
    <w:rsid w:val="0023625D"/>
    <w:rsid w:val="0026791C"/>
    <w:rsid w:val="00387958"/>
    <w:rsid w:val="003C75B4"/>
    <w:rsid w:val="00452F5E"/>
    <w:rsid w:val="0046074E"/>
    <w:rsid w:val="004E2BE0"/>
    <w:rsid w:val="004E58D3"/>
    <w:rsid w:val="005002D3"/>
    <w:rsid w:val="00662F84"/>
    <w:rsid w:val="00674D9F"/>
    <w:rsid w:val="0072103B"/>
    <w:rsid w:val="008074DE"/>
    <w:rsid w:val="00811872"/>
    <w:rsid w:val="0085327B"/>
    <w:rsid w:val="00892A12"/>
    <w:rsid w:val="008B3392"/>
    <w:rsid w:val="008E25F0"/>
    <w:rsid w:val="0090164C"/>
    <w:rsid w:val="00936EB1"/>
    <w:rsid w:val="009A344E"/>
    <w:rsid w:val="009B3C28"/>
    <w:rsid w:val="009C23B4"/>
    <w:rsid w:val="009C6EE6"/>
    <w:rsid w:val="009E2E94"/>
    <w:rsid w:val="009F38B2"/>
    <w:rsid w:val="00A015EB"/>
    <w:rsid w:val="00A0733C"/>
    <w:rsid w:val="00A65F6F"/>
    <w:rsid w:val="00AA3488"/>
    <w:rsid w:val="00AE7A3D"/>
    <w:rsid w:val="00AF7D0D"/>
    <w:rsid w:val="00B052C3"/>
    <w:rsid w:val="00B12C40"/>
    <w:rsid w:val="00B25DD5"/>
    <w:rsid w:val="00B56F25"/>
    <w:rsid w:val="00B921A0"/>
    <w:rsid w:val="00B92E1D"/>
    <w:rsid w:val="00BC31DE"/>
    <w:rsid w:val="00C3459C"/>
    <w:rsid w:val="00C471AA"/>
    <w:rsid w:val="00D138B5"/>
    <w:rsid w:val="00D65236"/>
    <w:rsid w:val="00DC22E3"/>
    <w:rsid w:val="00DE16C3"/>
    <w:rsid w:val="00EE4643"/>
    <w:rsid w:val="00F746D2"/>
    <w:rsid w:val="00FC165C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5E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table" w:styleId="Tabellenraster">
    <w:name w:val="Table Grid"/>
    <w:basedOn w:val="NormaleTabelle"/>
    <w:uiPriority w:val="39"/>
    <w:rsid w:val="00A0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CCBF-A4A9-4F13-8204-8CFF8E8B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Specht, Bernd</cp:lastModifiedBy>
  <cp:revision>2</cp:revision>
  <cp:lastPrinted>2022-01-08T16:19:00Z</cp:lastPrinted>
  <dcterms:created xsi:type="dcterms:W3CDTF">2022-01-08T16:20:00Z</dcterms:created>
  <dcterms:modified xsi:type="dcterms:W3CDTF">2022-01-08T16:20:00Z</dcterms:modified>
</cp:coreProperties>
</file>